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13AB2" w14:textId="77777777" w:rsidR="002A3591" w:rsidRPr="005E7D4E" w:rsidRDefault="001E1407" w:rsidP="00D376E7">
      <w:pPr>
        <w:autoSpaceDE w:val="0"/>
        <w:autoSpaceDN w:val="0"/>
        <w:ind w:leftChars="-100" w:left="-267"/>
        <w:rPr>
          <w:rFonts w:hAnsi="ＭＳ 明朝"/>
          <w:szCs w:val="22"/>
        </w:rPr>
      </w:pPr>
      <w:r w:rsidRPr="00F3057F">
        <w:rPr>
          <w:rFonts w:asciiTheme="minorEastAsia" w:eastAsiaTheme="minorEastAsia" w:hAnsiTheme="minorEastAsia" w:hint="eastAsia"/>
          <w:szCs w:val="22"/>
        </w:rPr>
        <w:t>第</w:t>
      </w:r>
      <w:r w:rsidR="00297039" w:rsidRPr="00F3057F">
        <w:rPr>
          <w:rFonts w:asciiTheme="minorEastAsia" w:eastAsiaTheme="minorEastAsia" w:hAnsiTheme="minorEastAsia"/>
          <w:szCs w:val="22"/>
        </w:rPr>
        <w:t>24</w:t>
      </w:r>
      <w:r w:rsidRPr="00F3057F">
        <w:rPr>
          <w:rFonts w:asciiTheme="minorEastAsia" w:eastAsiaTheme="minorEastAsia" w:hAnsiTheme="minorEastAsia" w:hint="eastAsia"/>
          <w:szCs w:val="22"/>
        </w:rPr>
        <w:t>号様式</w:t>
      </w:r>
      <w:r w:rsidR="000025A2" w:rsidRPr="00F3057F">
        <w:rPr>
          <w:rFonts w:asciiTheme="minorEastAsia" w:eastAsiaTheme="minorEastAsia" w:hAnsiTheme="minorEastAsia" w:hint="eastAsia"/>
          <w:szCs w:val="22"/>
        </w:rPr>
        <w:t>の２</w:t>
      </w:r>
      <w:r w:rsidRPr="005E7D4E">
        <w:rPr>
          <w:rFonts w:hAnsi="ＭＳ 明朝" w:hint="eastAsia"/>
          <w:szCs w:val="22"/>
        </w:rPr>
        <w:t>（</w:t>
      </w:r>
      <w:r w:rsidR="00430C79" w:rsidRPr="005E7D4E">
        <w:rPr>
          <w:rFonts w:hAnsi="ＭＳ 明朝" w:hint="eastAsia"/>
          <w:szCs w:val="22"/>
        </w:rPr>
        <w:t>第</w:t>
      </w:r>
      <w:r w:rsidR="00430C79" w:rsidRPr="005E7D4E">
        <w:rPr>
          <w:rFonts w:hAnsi="ＭＳ 明朝"/>
          <w:szCs w:val="22"/>
        </w:rPr>
        <w:t>22</w:t>
      </w:r>
      <w:r w:rsidR="00D16820" w:rsidRPr="005E7D4E">
        <w:rPr>
          <w:rFonts w:hAnsi="ＭＳ 明朝" w:hint="eastAsia"/>
          <w:szCs w:val="22"/>
        </w:rPr>
        <w:t>条の２</w:t>
      </w:r>
      <w:r w:rsidR="0078523B" w:rsidRPr="005E7D4E">
        <w:rPr>
          <w:rFonts w:hAnsi="ＭＳ 明朝" w:hint="eastAsia"/>
          <w:szCs w:val="22"/>
        </w:rPr>
        <w:t>関係</w:t>
      </w:r>
      <w:r w:rsidRPr="005E7D4E">
        <w:rPr>
          <w:rFonts w:hAnsi="ＭＳ 明朝" w:hint="eastAsia"/>
          <w:szCs w:val="22"/>
        </w:rPr>
        <w:t>）</w:t>
      </w:r>
      <w:r w:rsidR="00F3057F">
        <w:rPr>
          <w:rFonts w:hAnsi="ＭＳ 明朝" w:hint="eastAsia"/>
          <w:szCs w:val="22"/>
        </w:rPr>
        <w:t xml:space="preserve">　　　　　　　　　　　　　　　　</w:t>
      </w:r>
    </w:p>
    <w:p w14:paraId="09458866" w14:textId="77777777" w:rsidR="002A3FB5" w:rsidRPr="005E7D4E" w:rsidRDefault="002A3FB5" w:rsidP="00F7556D">
      <w:pPr>
        <w:autoSpaceDE w:val="0"/>
        <w:autoSpaceDN w:val="0"/>
        <w:rPr>
          <w:rFonts w:hAnsi="ＭＳ 明朝"/>
          <w:szCs w:val="22"/>
        </w:rPr>
      </w:pPr>
      <w:r w:rsidRPr="005E7D4E">
        <w:rPr>
          <w:rFonts w:hAnsi="ＭＳ 明朝" w:hint="eastAsia"/>
          <w:szCs w:val="22"/>
        </w:rPr>
        <w:t xml:space="preserve">　　</w:t>
      </w:r>
      <w:r w:rsidR="00297039" w:rsidRPr="005E7D4E">
        <w:rPr>
          <w:rFonts w:hAnsi="ＭＳ 明朝" w:hint="eastAsia"/>
          <w:szCs w:val="22"/>
        </w:rPr>
        <w:t xml:space="preserve">　　　　　　　　　　　　　　　　　　　　　　　　　　</w:t>
      </w:r>
      <w:r w:rsidR="00E44080" w:rsidRPr="005E7D4E">
        <w:rPr>
          <w:rFonts w:hAnsi="ＭＳ 明朝" w:hint="eastAsia"/>
          <w:szCs w:val="22"/>
        </w:rPr>
        <w:t>年　月　日</w:t>
      </w:r>
      <w:r w:rsidR="00297039" w:rsidRPr="005E7D4E">
        <w:rPr>
          <w:rFonts w:hAnsi="ＭＳ 明朝" w:hint="eastAsia"/>
          <w:szCs w:val="22"/>
        </w:rPr>
        <w:t xml:space="preserve">　</w:t>
      </w:r>
    </w:p>
    <w:p w14:paraId="4B8E5A57" w14:textId="77777777" w:rsidR="00606D42" w:rsidRPr="005E7D4E" w:rsidRDefault="00606D42" w:rsidP="00F7556D">
      <w:pPr>
        <w:autoSpaceDE w:val="0"/>
        <w:autoSpaceDN w:val="0"/>
        <w:rPr>
          <w:rFonts w:hAnsi="ＭＳ 明朝"/>
          <w:szCs w:val="22"/>
        </w:rPr>
      </w:pPr>
    </w:p>
    <w:p w14:paraId="2F2C98AB" w14:textId="77777777" w:rsidR="002A3FB5" w:rsidRPr="005E7D4E" w:rsidRDefault="002A3FB5" w:rsidP="00F7556D">
      <w:pPr>
        <w:autoSpaceDE w:val="0"/>
        <w:autoSpaceDN w:val="0"/>
        <w:rPr>
          <w:rFonts w:hAnsi="ＭＳ 明朝"/>
          <w:szCs w:val="22"/>
        </w:rPr>
      </w:pPr>
      <w:r w:rsidRPr="005E7D4E">
        <w:rPr>
          <w:rFonts w:hAnsi="ＭＳ 明朝" w:hint="eastAsia"/>
          <w:szCs w:val="22"/>
        </w:rPr>
        <w:t xml:space="preserve">　武蔵野市長　殿</w:t>
      </w:r>
    </w:p>
    <w:p w14:paraId="5CE9A286" w14:textId="77777777" w:rsidR="002A3FB5" w:rsidRPr="005E7D4E" w:rsidRDefault="002A3FB5" w:rsidP="00F7556D">
      <w:pPr>
        <w:autoSpaceDE w:val="0"/>
        <w:autoSpaceDN w:val="0"/>
        <w:rPr>
          <w:rFonts w:hAnsi="ＭＳ 明朝"/>
          <w:szCs w:val="22"/>
        </w:rPr>
      </w:pPr>
    </w:p>
    <w:p w14:paraId="0A0CD6AF" w14:textId="77777777" w:rsidR="002A3FB5" w:rsidRPr="005E7D4E" w:rsidRDefault="002A3FB5" w:rsidP="00F7556D">
      <w:pPr>
        <w:autoSpaceDE w:val="0"/>
        <w:autoSpaceDN w:val="0"/>
        <w:rPr>
          <w:rFonts w:hAnsi="ＭＳ 明朝"/>
          <w:szCs w:val="22"/>
        </w:rPr>
      </w:pPr>
      <w:r w:rsidRPr="005E7D4E">
        <w:rPr>
          <w:rFonts w:hAnsi="ＭＳ 明朝" w:hint="eastAsia"/>
          <w:szCs w:val="22"/>
        </w:rPr>
        <w:t xml:space="preserve">　　　　　　　　　　　開発事業者</w:t>
      </w:r>
    </w:p>
    <w:p w14:paraId="2994AF8C" w14:textId="77777777" w:rsidR="002A3FB5" w:rsidRPr="005E7D4E" w:rsidRDefault="002A3FB5" w:rsidP="00F7556D">
      <w:pPr>
        <w:autoSpaceDE w:val="0"/>
        <w:autoSpaceDN w:val="0"/>
        <w:rPr>
          <w:rFonts w:hAnsi="ＭＳ 明朝"/>
          <w:szCs w:val="22"/>
        </w:rPr>
      </w:pPr>
      <w:r w:rsidRPr="005E7D4E">
        <w:rPr>
          <w:rFonts w:hAnsi="ＭＳ 明朝" w:hint="eastAsia"/>
          <w:szCs w:val="22"/>
        </w:rPr>
        <w:t xml:space="preserve">　　　　　　　　　　　　住所</w:t>
      </w:r>
    </w:p>
    <w:p w14:paraId="481F5BA3" w14:textId="77777777" w:rsidR="002A3FB5" w:rsidRPr="005E7D4E" w:rsidRDefault="002A3FB5" w:rsidP="00F7556D">
      <w:pPr>
        <w:autoSpaceDE w:val="0"/>
        <w:autoSpaceDN w:val="0"/>
        <w:rPr>
          <w:rFonts w:hAnsi="ＭＳ 明朝"/>
          <w:szCs w:val="22"/>
        </w:rPr>
      </w:pPr>
      <w:r w:rsidRPr="005E7D4E">
        <w:rPr>
          <w:rFonts w:hAnsi="ＭＳ 明朝" w:hint="eastAsia"/>
          <w:szCs w:val="22"/>
        </w:rPr>
        <w:t xml:space="preserve">　　　　　　　　　　　　氏名　　　　　　　　　　　　　　　　　</w:t>
      </w:r>
      <w:r w:rsidR="00F62C12">
        <w:rPr>
          <w:rFonts w:hAnsi="ＭＳ 明朝" w:hint="eastAsia"/>
          <w:szCs w:val="22"/>
        </w:rPr>
        <w:t xml:space="preserve">　</w:t>
      </w:r>
      <w:r w:rsidRPr="005E7D4E">
        <w:rPr>
          <w:rFonts w:hAnsi="ＭＳ 明朝" w:hint="eastAsia"/>
          <w:szCs w:val="22"/>
        </w:rPr>
        <w:t xml:space="preserve">　　</w:t>
      </w:r>
    </w:p>
    <w:p w14:paraId="760B4485" w14:textId="77777777" w:rsidR="00AF068D" w:rsidRPr="005E7D4E" w:rsidRDefault="00AF068D" w:rsidP="00F7556D">
      <w:pPr>
        <w:autoSpaceDE w:val="0"/>
        <w:autoSpaceDN w:val="0"/>
        <w:rPr>
          <w:rFonts w:hAnsi="ＭＳ 明朝"/>
          <w:szCs w:val="22"/>
        </w:rPr>
      </w:pPr>
      <w:r w:rsidRPr="005E7D4E">
        <w:rPr>
          <w:rFonts w:hAnsi="ＭＳ 明朝" w:hint="eastAsia"/>
          <w:szCs w:val="22"/>
        </w:rPr>
        <w:t xml:space="preserve">　　　　　　　　　　　　</w:t>
      </w:r>
      <w:r w:rsidRPr="005E7D4E">
        <w:rPr>
          <w:rFonts w:hAnsi="ＭＳ 明朝" w:hint="eastAsia"/>
          <w:spacing w:val="1"/>
          <w:w w:val="80"/>
          <w:kern w:val="0"/>
          <w:szCs w:val="22"/>
          <w:fitText w:val="5824" w:id="-698729728"/>
        </w:rPr>
        <w:t>（法人にあっては、その主たる事務所の所在地、名称及び代表者の氏名</w:t>
      </w:r>
      <w:r w:rsidRPr="005E7D4E">
        <w:rPr>
          <w:rFonts w:hAnsi="ＭＳ 明朝" w:hint="eastAsia"/>
          <w:spacing w:val="-12"/>
          <w:w w:val="80"/>
          <w:kern w:val="0"/>
          <w:szCs w:val="22"/>
          <w:fitText w:val="5824" w:id="-698729728"/>
        </w:rPr>
        <w:t>）</w:t>
      </w:r>
    </w:p>
    <w:p w14:paraId="29508706" w14:textId="77777777" w:rsidR="002A3FB5" w:rsidRPr="005E7D4E" w:rsidRDefault="002A3FB5" w:rsidP="00F7556D">
      <w:pPr>
        <w:autoSpaceDE w:val="0"/>
        <w:autoSpaceDN w:val="0"/>
        <w:rPr>
          <w:rFonts w:hAnsi="ＭＳ 明朝"/>
          <w:szCs w:val="22"/>
        </w:rPr>
      </w:pPr>
    </w:p>
    <w:p w14:paraId="1158A974" w14:textId="77777777" w:rsidR="002A3FB5" w:rsidRPr="005E7D4E" w:rsidRDefault="002A3FB5" w:rsidP="00F7556D">
      <w:pPr>
        <w:autoSpaceDE w:val="0"/>
        <w:autoSpaceDN w:val="0"/>
        <w:rPr>
          <w:rFonts w:hAnsi="ＭＳ 明朝"/>
          <w:szCs w:val="22"/>
        </w:rPr>
      </w:pPr>
      <w:r w:rsidRPr="005E7D4E">
        <w:rPr>
          <w:rFonts w:hAnsi="ＭＳ 明朝" w:hint="eastAsia"/>
          <w:szCs w:val="22"/>
        </w:rPr>
        <w:t xml:space="preserve">　　　</w:t>
      </w:r>
      <w:r w:rsidR="00F7556D" w:rsidRPr="005E7D4E">
        <w:rPr>
          <w:rFonts w:hAnsi="ＭＳ 明朝" w:hint="eastAsia"/>
          <w:szCs w:val="22"/>
        </w:rPr>
        <w:t>開発事業計画</w:t>
      </w:r>
      <w:r w:rsidRPr="005E7D4E">
        <w:rPr>
          <w:rFonts w:hAnsi="ＭＳ 明朝" w:hint="eastAsia"/>
          <w:szCs w:val="22"/>
        </w:rPr>
        <w:t>変更届出書</w:t>
      </w:r>
    </w:p>
    <w:p w14:paraId="11698A6E" w14:textId="77777777" w:rsidR="002A3FB5" w:rsidRPr="005E7D4E" w:rsidRDefault="002A3FB5" w:rsidP="00F7556D">
      <w:pPr>
        <w:autoSpaceDE w:val="0"/>
        <w:autoSpaceDN w:val="0"/>
        <w:rPr>
          <w:rFonts w:hAnsi="ＭＳ 明朝"/>
          <w:szCs w:val="22"/>
        </w:rPr>
      </w:pPr>
    </w:p>
    <w:p w14:paraId="18F055C9" w14:textId="77777777" w:rsidR="002A3FB5" w:rsidRPr="005E7D4E" w:rsidRDefault="002A3FB5" w:rsidP="00F7556D">
      <w:pPr>
        <w:autoSpaceDE w:val="0"/>
        <w:autoSpaceDN w:val="0"/>
        <w:rPr>
          <w:rFonts w:hAnsi="ＭＳ 明朝"/>
          <w:szCs w:val="22"/>
        </w:rPr>
      </w:pPr>
      <w:r w:rsidRPr="005E7D4E">
        <w:rPr>
          <w:rFonts w:hAnsi="ＭＳ 明朝" w:hint="eastAsia"/>
          <w:szCs w:val="22"/>
        </w:rPr>
        <w:t xml:space="preserve">　武蔵野市まちづくり条例</w:t>
      </w:r>
      <w:r w:rsidR="00E44080" w:rsidRPr="005E7D4E">
        <w:rPr>
          <w:rFonts w:hAnsi="ＭＳ 明朝" w:hint="eastAsia"/>
          <w:szCs w:val="22"/>
        </w:rPr>
        <w:t>（第</w:t>
      </w:r>
      <w:r w:rsidR="00E44080" w:rsidRPr="005E7D4E">
        <w:rPr>
          <w:rFonts w:hAnsi="ＭＳ 明朝"/>
          <w:szCs w:val="22"/>
        </w:rPr>
        <w:t>40</w:t>
      </w:r>
      <w:r w:rsidR="00E44080" w:rsidRPr="005E7D4E">
        <w:rPr>
          <w:rFonts w:hAnsi="ＭＳ 明朝" w:hint="eastAsia"/>
          <w:szCs w:val="22"/>
        </w:rPr>
        <w:t>条の２第１項・</w:t>
      </w:r>
      <w:r w:rsidRPr="005E7D4E">
        <w:rPr>
          <w:rFonts w:hAnsi="ＭＳ 明朝" w:hint="eastAsia"/>
          <w:szCs w:val="22"/>
        </w:rPr>
        <w:t>第</w:t>
      </w:r>
      <w:r w:rsidRPr="005E7D4E">
        <w:rPr>
          <w:rFonts w:hAnsi="ＭＳ 明朝"/>
          <w:szCs w:val="22"/>
        </w:rPr>
        <w:t>4</w:t>
      </w:r>
      <w:r w:rsidR="00F7556D" w:rsidRPr="005E7D4E">
        <w:rPr>
          <w:rFonts w:hAnsi="ＭＳ 明朝"/>
          <w:szCs w:val="22"/>
        </w:rPr>
        <w:t>9</w:t>
      </w:r>
      <w:r w:rsidRPr="005E7D4E">
        <w:rPr>
          <w:rFonts w:hAnsi="ＭＳ 明朝" w:hint="eastAsia"/>
          <w:szCs w:val="22"/>
        </w:rPr>
        <w:t>条第</w:t>
      </w:r>
      <w:r w:rsidR="00F7556D" w:rsidRPr="005E7D4E">
        <w:rPr>
          <w:rFonts w:hAnsi="ＭＳ 明朝" w:hint="eastAsia"/>
          <w:szCs w:val="22"/>
        </w:rPr>
        <w:t>１</w:t>
      </w:r>
      <w:r w:rsidRPr="005E7D4E">
        <w:rPr>
          <w:rFonts w:hAnsi="ＭＳ 明朝" w:hint="eastAsia"/>
          <w:szCs w:val="22"/>
        </w:rPr>
        <w:t>項</w:t>
      </w:r>
      <w:r w:rsidR="00E44080" w:rsidRPr="005E7D4E">
        <w:rPr>
          <w:rFonts w:hAnsi="ＭＳ 明朝" w:hint="eastAsia"/>
          <w:szCs w:val="22"/>
        </w:rPr>
        <w:t>）</w:t>
      </w:r>
      <w:r w:rsidRPr="005E7D4E">
        <w:rPr>
          <w:rFonts w:hAnsi="ＭＳ 明朝" w:hint="eastAsia"/>
          <w:szCs w:val="22"/>
        </w:rPr>
        <w:t>の規定により、次のとおり届け出ます。</w:t>
      </w:r>
    </w:p>
    <w:tbl>
      <w:tblPr>
        <w:tblW w:w="90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5"/>
        <w:gridCol w:w="1075"/>
        <w:gridCol w:w="6668"/>
      </w:tblGrid>
      <w:tr w:rsidR="001E1407" w:rsidRPr="005E7D4E" w14:paraId="31187E8D" w14:textId="77777777" w:rsidTr="00812C7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410" w:type="dxa"/>
            <w:gridSpan w:val="2"/>
            <w:vAlign w:val="center"/>
          </w:tcPr>
          <w:p w14:paraId="5717BFDB" w14:textId="77777777" w:rsidR="001E1407" w:rsidRPr="005E7D4E" w:rsidRDefault="001E1407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5E7D4E">
              <w:rPr>
                <w:rFonts w:hAnsi="ＭＳ 明朝" w:hint="eastAsia"/>
                <w:szCs w:val="22"/>
              </w:rPr>
              <w:t>開発事業の名称</w:t>
            </w:r>
          </w:p>
        </w:tc>
        <w:tc>
          <w:tcPr>
            <w:tcW w:w="6668" w:type="dxa"/>
            <w:vAlign w:val="center"/>
          </w:tcPr>
          <w:p w14:paraId="45282B78" w14:textId="77777777" w:rsidR="001E1407" w:rsidRPr="005E7D4E" w:rsidRDefault="001E1407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2A3FB5" w:rsidRPr="005E7D4E" w14:paraId="38559922" w14:textId="77777777" w:rsidTr="00812C7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335" w:type="dxa"/>
            <w:vMerge w:val="restart"/>
            <w:vAlign w:val="center"/>
          </w:tcPr>
          <w:p w14:paraId="13BBA68A" w14:textId="77777777" w:rsidR="002A3FB5" w:rsidRPr="005E7D4E" w:rsidRDefault="002A3FB5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5E7D4E">
              <w:rPr>
                <w:rFonts w:hAnsi="ＭＳ 明朝" w:hint="eastAsia"/>
                <w:szCs w:val="22"/>
              </w:rPr>
              <w:t>設計者</w:t>
            </w:r>
          </w:p>
        </w:tc>
        <w:tc>
          <w:tcPr>
            <w:tcW w:w="1075" w:type="dxa"/>
            <w:vAlign w:val="center"/>
          </w:tcPr>
          <w:p w14:paraId="20F0C245" w14:textId="77777777" w:rsidR="002A3FB5" w:rsidRPr="005E7D4E" w:rsidRDefault="002A3FB5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5E7D4E">
              <w:rPr>
                <w:rFonts w:hAnsi="ＭＳ 明朝" w:hint="eastAsia"/>
                <w:szCs w:val="22"/>
              </w:rPr>
              <w:t>住所</w:t>
            </w:r>
          </w:p>
        </w:tc>
        <w:tc>
          <w:tcPr>
            <w:tcW w:w="6668" w:type="dxa"/>
            <w:vAlign w:val="center"/>
          </w:tcPr>
          <w:p w14:paraId="4F598524" w14:textId="77777777" w:rsidR="002A3FB5" w:rsidRPr="005E7D4E" w:rsidRDefault="002A3FB5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2A3FB5" w:rsidRPr="005E7D4E" w14:paraId="353DD4F1" w14:textId="77777777" w:rsidTr="00812C7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335" w:type="dxa"/>
            <w:vMerge/>
            <w:vAlign w:val="center"/>
          </w:tcPr>
          <w:p w14:paraId="46E08C23" w14:textId="77777777" w:rsidR="002A3FB5" w:rsidRPr="005E7D4E" w:rsidRDefault="002A3FB5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2F6CEBF0" w14:textId="77777777" w:rsidR="002A3FB5" w:rsidRPr="005E7D4E" w:rsidRDefault="002A3FB5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5E7D4E">
              <w:rPr>
                <w:rFonts w:hAnsi="ＭＳ 明朝" w:hint="eastAsia"/>
                <w:szCs w:val="22"/>
              </w:rPr>
              <w:t>氏名</w:t>
            </w:r>
          </w:p>
        </w:tc>
        <w:tc>
          <w:tcPr>
            <w:tcW w:w="6668" w:type="dxa"/>
            <w:vAlign w:val="center"/>
          </w:tcPr>
          <w:p w14:paraId="00A42C22" w14:textId="77777777" w:rsidR="002A3FB5" w:rsidRPr="005E7D4E" w:rsidRDefault="002A3FB5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2A3FB5" w:rsidRPr="005E7D4E" w14:paraId="5ED6769A" w14:textId="77777777" w:rsidTr="00812C7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335" w:type="dxa"/>
            <w:vMerge w:val="restart"/>
            <w:vAlign w:val="center"/>
          </w:tcPr>
          <w:p w14:paraId="201EEB0F" w14:textId="77777777" w:rsidR="002A3FB5" w:rsidRPr="005E7D4E" w:rsidRDefault="002A3FB5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5E7D4E">
              <w:rPr>
                <w:rFonts w:hAnsi="ＭＳ 明朝" w:hint="eastAsia"/>
                <w:szCs w:val="22"/>
              </w:rPr>
              <w:t>施工者</w:t>
            </w:r>
          </w:p>
        </w:tc>
        <w:tc>
          <w:tcPr>
            <w:tcW w:w="1075" w:type="dxa"/>
            <w:vAlign w:val="center"/>
          </w:tcPr>
          <w:p w14:paraId="5D2C64B1" w14:textId="77777777" w:rsidR="002A3FB5" w:rsidRPr="005E7D4E" w:rsidRDefault="002A3FB5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5E7D4E">
              <w:rPr>
                <w:rFonts w:hAnsi="ＭＳ 明朝" w:hint="eastAsia"/>
                <w:szCs w:val="22"/>
              </w:rPr>
              <w:t>住所</w:t>
            </w:r>
          </w:p>
        </w:tc>
        <w:tc>
          <w:tcPr>
            <w:tcW w:w="6668" w:type="dxa"/>
            <w:vAlign w:val="center"/>
          </w:tcPr>
          <w:p w14:paraId="0B1FD260" w14:textId="77777777" w:rsidR="002A3FB5" w:rsidRPr="005E7D4E" w:rsidRDefault="002A3FB5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2A3FB5" w:rsidRPr="005E7D4E" w14:paraId="26F70AC5" w14:textId="77777777" w:rsidTr="00812C7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335" w:type="dxa"/>
            <w:vMerge/>
            <w:vAlign w:val="center"/>
          </w:tcPr>
          <w:p w14:paraId="6490E7F5" w14:textId="77777777" w:rsidR="002A3FB5" w:rsidRPr="005E7D4E" w:rsidRDefault="002A3FB5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261F7F11" w14:textId="77777777" w:rsidR="002A3FB5" w:rsidRPr="005E7D4E" w:rsidRDefault="002A3FB5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5E7D4E">
              <w:rPr>
                <w:rFonts w:hAnsi="ＭＳ 明朝" w:hint="eastAsia"/>
                <w:szCs w:val="22"/>
              </w:rPr>
              <w:t>氏名</w:t>
            </w:r>
          </w:p>
        </w:tc>
        <w:tc>
          <w:tcPr>
            <w:tcW w:w="6668" w:type="dxa"/>
            <w:vAlign w:val="center"/>
          </w:tcPr>
          <w:p w14:paraId="215A7995" w14:textId="77777777" w:rsidR="002A3FB5" w:rsidRPr="005E7D4E" w:rsidRDefault="002A3FB5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C62201" w:rsidRPr="005E7D4E" w14:paraId="1D3FA6BA" w14:textId="77777777" w:rsidTr="00812C7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35" w:type="dxa"/>
            <w:vMerge w:val="restart"/>
            <w:vAlign w:val="center"/>
          </w:tcPr>
          <w:p w14:paraId="6E64DF89" w14:textId="77777777" w:rsidR="00C62201" w:rsidRPr="005E7D4E" w:rsidRDefault="00C62201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5E7D4E">
              <w:rPr>
                <w:rFonts w:hAnsi="ＭＳ 明朝" w:hint="eastAsia"/>
                <w:szCs w:val="22"/>
              </w:rPr>
              <w:t>開発区域の場所</w:t>
            </w:r>
          </w:p>
        </w:tc>
        <w:tc>
          <w:tcPr>
            <w:tcW w:w="1075" w:type="dxa"/>
            <w:vAlign w:val="center"/>
          </w:tcPr>
          <w:p w14:paraId="2EE07EE9" w14:textId="77777777" w:rsidR="00C62201" w:rsidRPr="005E7D4E" w:rsidRDefault="00C62201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5E7D4E">
              <w:rPr>
                <w:rFonts w:hAnsi="ＭＳ 明朝" w:hint="eastAsia"/>
                <w:w w:val="91"/>
                <w:kern w:val="0"/>
                <w:szCs w:val="22"/>
                <w:fitText w:val="801" w:id="-698729727"/>
              </w:rPr>
              <w:t>地名地</w:t>
            </w:r>
            <w:r w:rsidRPr="005E7D4E">
              <w:rPr>
                <w:rFonts w:hAnsi="ＭＳ 明朝" w:hint="eastAsia"/>
                <w:spacing w:val="1"/>
                <w:w w:val="91"/>
                <w:kern w:val="0"/>
                <w:szCs w:val="22"/>
                <w:fitText w:val="801" w:id="-698729727"/>
              </w:rPr>
              <w:t>番</w:t>
            </w:r>
          </w:p>
        </w:tc>
        <w:tc>
          <w:tcPr>
            <w:tcW w:w="6668" w:type="dxa"/>
            <w:vAlign w:val="center"/>
          </w:tcPr>
          <w:p w14:paraId="75717919" w14:textId="77777777" w:rsidR="00C62201" w:rsidRPr="005E7D4E" w:rsidRDefault="00C62201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5E7D4E">
              <w:rPr>
                <w:rFonts w:hAnsi="ＭＳ 明朝" w:hint="eastAsia"/>
                <w:szCs w:val="22"/>
              </w:rPr>
              <w:t>武蔵野市</w:t>
            </w:r>
          </w:p>
        </w:tc>
      </w:tr>
      <w:tr w:rsidR="00C62201" w:rsidRPr="005E7D4E" w14:paraId="7F6037E9" w14:textId="77777777" w:rsidTr="00812C7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335" w:type="dxa"/>
            <w:vMerge/>
            <w:vAlign w:val="center"/>
          </w:tcPr>
          <w:p w14:paraId="2DEBDDC0" w14:textId="77777777" w:rsidR="00C62201" w:rsidRPr="005E7D4E" w:rsidRDefault="00C62201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4CA6E0B9" w14:textId="77777777" w:rsidR="00C62201" w:rsidRPr="005E7D4E" w:rsidRDefault="00C62201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5E7D4E">
              <w:rPr>
                <w:rFonts w:hAnsi="ＭＳ 明朝" w:hint="eastAsia"/>
                <w:w w:val="91"/>
                <w:kern w:val="0"/>
                <w:szCs w:val="22"/>
                <w:fitText w:val="801" w:id="-698729726"/>
              </w:rPr>
              <w:t>住居表</w:t>
            </w:r>
            <w:r w:rsidRPr="005E7D4E">
              <w:rPr>
                <w:rFonts w:hAnsi="ＭＳ 明朝" w:hint="eastAsia"/>
                <w:spacing w:val="1"/>
                <w:w w:val="91"/>
                <w:kern w:val="0"/>
                <w:szCs w:val="22"/>
                <w:fitText w:val="801" w:id="-698729726"/>
              </w:rPr>
              <w:t>示</w:t>
            </w:r>
          </w:p>
        </w:tc>
        <w:tc>
          <w:tcPr>
            <w:tcW w:w="6668" w:type="dxa"/>
            <w:vAlign w:val="center"/>
          </w:tcPr>
          <w:p w14:paraId="3907E81B" w14:textId="77777777" w:rsidR="00C62201" w:rsidRPr="005E7D4E" w:rsidRDefault="00C62201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5E7D4E">
              <w:rPr>
                <w:rFonts w:hAnsi="ＭＳ 明朝" w:hint="eastAsia"/>
                <w:szCs w:val="22"/>
              </w:rPr>
              <w:t>武蔵野市</w:t>
            </w:r>
          </w:p>
        </w:tc>
      </w:tr>
      <w:tr w:rsidR="00F7556D" w:rsidRPr="005E7D4E" w14:paraId="22639B7E" w14:textId="77777777" w:rsidTr="00812C7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410" w:type="dxa"/>
            <w:gridSpan w:val="2"/>
            <w:vAlign w:val="center"/>
          </w:tcPr>
          <w:p w14:paraId="294DD943" w14:textId="77777777" w:rsidR="00F7556D" w:rsidRPr="005E7D4E" w:rsidRDefault="00F7556D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5E7D4E">
              <w:rPr>
                <w:rFonts w:hAnsi="ＭＳ 明朝" w:hint="eastAsia"/>
                <w:szCs w:val="22"/>
              </w:rPr>
              <w:t>開発区域の面積</w:t>
            </w:r>
          </w:p>
        </w:tc>
        <w:tc>
          <w:tcPr>
            <w:tcW w:w="6668" w:type="dxa"/>
            <w:vAlign w:val="center"/>
          </w:tcPr>
          <w:p w14:paraId="2A949D4F" w14:textId="77777777" w:rsidR="00F7556D" w:rsidRPr="005E7D4E" w:rsidRDefault="00F7556D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5E7D4E">
              <w:rPr>
                <w:rFonts w:hAnsi="ＭＳ 明朝" w:hint="eastAsia"/>
                <w:szCs w:val="22"/>
              </w:rPr>
              <w:t xml:space="preserve">　　　　　　　　　　　　　　　　　　平方メートル</w:t>
            </w:r>
          </w:p>
        </w:tc>
      </w:tr>
      <w:tr w:rsidR="00E44080" w:rsidRPr="005E7D4E" w14:paraId="254809FD" w14:textId="77777777" w:rsidTr="002E108A">
        <w:tblPrEx>
          <w:tblCellMar>
            <w:top w:w="0" w:type="dxa"/>
            <w:bottom w:w="0" w:type="dxa"/>
          </w:tblCellMar>
        </w:tblPrEx>
        <w:trPr>
          <w:trHeight w:val="1439"/>
        </w:trPr>
        <w:tc>
          <w:tcPr>
            <w:tcW w:w="2410" w:type="dxa"/>
            <w:gridSpan w:val="2"/>
            <w:vAlign w:val="center"/>
          </w:tcPr>
          <w:p w14:paraId="625108AA" w14:textId="77777777" w:rsidR="00E44080" w:rsidRPr="005E7D4E" w:rsidRDefault="00812C72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5E7D4E">
              <w:rPr>
                <w:rFonts w:hAnsi="ＭＳ 明朝" w:hint="eastAsia"/>
                <w:szCs w:val="22"/>
              </w:rPr>
              <w:t>変更内容</w:t>
            </w:r>
          </w:p>
        </w:tc>
        <w:tc>
          <w:tcPr>
            <w:tcW w:w="6668" w:type="dxa"/>
            <w:vAlign w:val="center"/>
          </w:tcPr>
          <w:p w14:paraId="59C63E11" w14:textId="77777777" w:rsidR="00E44080" w:rsidRPr="005E7D4E" w:rsidRDefault="00E44080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812C72" w:rsidRPr="005E7D4E" w14:paraId="1F8148CA" w14:textId="77777777" w:rsidTr="002E108A">
        <w:tblPrEx>
          <w:tblCellMar>
            <w:top w:w="0" w:type="dxa"/>
            <w:bottom w:w="0" w:type="dxa"/>
          </w:tblCellMar>
        </w:tblPrEx>
        <w:trPr>
          <w:trHeight w:val="1414"/>
        </w:trPr>
        <w:tc>
          <w:tcPr>
            <w:tcW w:w="2410" w:type="dxa"/>
            <w:gridSpan w:val="2"/>
            <w:vAlign w:val="center"/>
          </w:tcPr>
          <w:p w14:paraId="57B3F365" w14:textId="77777777" w:rsidR="00812C72" w:rsidRPr="005E7D4E" w:rsidRDefault="00812C72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5E7D4E">
              <w:rPr>
                <w:rFonts w:hAnsi="ＭＳ 明朝" w:hint="eastAsia"/>
                <w:szCs w:val="22"/>
              </w:rPr>
              <w:t>変更理由</w:t>
            </w:r>
          </w:p>
        </w:tc>
        <w:tc>
          <w:tcPr>
            <w:tcW w:w="6668" w:type="dxa"/>
            <w:vAlign w:val="center"/>
          </w:tcPr>
          <w:p w14:paraId="2D8D4448" w14:textId="77777777" w:rsidR="00812C72" w:rsidRPr="005E7D4E" w:rsidRDefault="00812C72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F7556D" w:rsidRPr="005E7D4E" w14:paraId="29F4A213" w14:textId="77777777" w:rsidTr="00812C72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410" w:type="dxa"/>
            <w:gridSpan w:val="2"/>
            <w:vAlign w:val="center"/>
          </w:tcPr>
          <w:p w14:paraId="3DD21D90" w14:textId="77777777" w:rsidR="00F7556D" w:rsidRPr="005E7D4E" w:rsidRDefault="00F7556D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5E7D4E">
              <w:rPr>
                <w:rFonts w:hAnsi="ＭＳ 明朝" w:hint="eastAsia"/>
                <w:szCs w:val="22"/>
              </w:rPr>
              <w:t>添付書類</w:t>
            </w:r>
          </w:p>
        </w:tc>
        <w:tc>
          <w:tcPr>
            <w:tcW w:w="6668" w:type="dxa"/>
            <w:vAlign w:val="center"/>
          </w:tcPr>
          <w:p w14:paraId="40C4EF49" w14:textId="77777777" w:rsidR="00F7556D" w:rsidRPr="005E7D4E" w:rsidRDefault="00430C79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5E7D4E">
              <w:rPr>
                <w:rFonts w:hAnsi="ＭＳ 明朝" w:hint="eastAsia"/>
                <w:szCs w:val="22"/>
              </w:rPr>
              <w:t>□案内図</w:t>
            </w:r>
          </w:p>
          <w:p w14:paraId="5E1C926B" w14:textId="77777777" w:rsidR="00430C79" w:rsidRPr="005E7D4E" w:rsidRDefault="00430C79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5E7D4E">
              <w:rPr>
                <w:rFonts w:hAnsi="ＭＳ 明朝" w:hint="eastAsia"/>
                <w:szCs w:val="22"/>
              </w:rPr>
              <w:t>□変更前及び変更後の図面</w:t>
            </w:r>
          </w:p>
          <w:p w14:paraId="0929F6FB" w14:textId="77777777" w:rsidR="00430C79" w:rsidRPr="005E7D4E" w:rsidRDefault="00430C79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5E7D4E">
              <w:rPr>
                <w:rFonts w:hAnsi="ＭＳ 明朝" w:hint="eastAsia"/>
                <w:szCs w:val="22"/>
              </w:rPr>
              <w:t>□その他市長が必要と認める書類</w:t>
            </w:r>
          </w:p>
        </w:tc>
      </w:tr>
      <w:tr w:rsidR="00AA08F4" w:rsidRPr="005E7D4E" w14:paraId="7B6F8FAD" w14:textId="77777777" w:rsidTr="00812C7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335" w:type="dxa"/>
            <w:vMerge w:val="restart"/>
            <w:vAlign w:val="center"/>
          </w:tcPr>
          <w:p w14:paraId="28FA70CB" w14:textId="77777777" w:rsidR="00AA08F4" w:rsidRPr="005E7D4E" w:rsidRDefault="00AA08F4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5E7D4E">
              <w:rPr>
                <w:rFonts w:hAnsi="ＭＳ 明朝" w:hint="eastAsia"/>
                <w:szCs w:val="22"/>
              </w:rPr>
              <w:t>この届出に係る連絡先</w:t>
            </w:r>
          </w:p>
        </w:tc>
        <w:tc>
          <w:tcPr>
            <w:tcW w:w="1075" w:type="dxa"/>
            <w:vAlign w:val="center"/>
          </w:tcPr>
          <w:p w14:paraId="2AC5F6EF" w14:textId="77777777" w:rsidR="00AA08F4" w:rsidRPr="005E7D4E" w:rsidRDefault="00AA08F4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5E7D4E">
              <w:rPr>
                <w:rFonts w:hAnsi="ＭＳ 明朝" w:hint="eastAsia"/>
                <w:szCs w:val="22"/>
              </w:rPr>
              <w:t>住所</w:t>
            </w:r>
          </w:p>
        </w:tc>
        <w:tc>
          <w:tcPr>
            <w:tcW w:w="6668" w:type="dxa"/>
            <w:vAlign w:val="center"/>
          </w:tcPr>
          <w:p w14:paraId="079F0AD7" w14:textId="77777777" w:rsidR="00AA08F4" w:rsidRPr="005E7D4E" w:rsidRDefault="00AA08F4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AA08F4" w:rsidRPr="005E7D4E" w14:paraId="53A25175" w14:textId="77777777" w:rsidTr="00812C7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335" w:type="dxa"/>
            <w:vMerge/>
            <w:vAlign w:val="center"/>
          </w:tcPr>
          <w:p w14:paraId="01E7DB2F" w14:textId="77777777" w:rsidR="00AA08F4" w:rsidRPr="005E7D4E" w:rsidRDefault="00AA08F4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36D04CF4" w14:textId="77777777" w:rsidR="00AA08F4" w:rsidRPr="005E7D4E" w:rsidRDefault="00AA08F4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5E7D4E">
              <w:rPr>
                <w:rFonts w:hAnsi="ＭＳ 明朝" w:hint="eastAsia"/>
                <w:szCs w:val="22"/>
              </w:rPr>
              <w:t>氏名</w:t>
            </w:r>
          </w:p>
        </w:tc>
        <w:tc>
          <w:tcPr>
            <w:tcW w:w="6668" w:type="dxa"/>
            <w:vAlign w:val="center"/>
          </w:tcPr>
          <w:p w14:paraId="7024ECEE" w14:textId="77777777" w:rsidR="00AA08F4" w:rsidRPr="005E7D4E" w:rsidRDefault="00AA08F4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AA08F4" w:rsidRPr="005E7D4E" w14:paraId="05AA7011" w14:textId="77777777" w:rsidTr="00812C7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335" w:type="dxa"/>
            <w:vMerge/>
            <w:vAlign w:val="center"/>
          </w:tcPr>
          <w:p w14:paraId="151BDE08" w14:textId="77777777" w:rsidR="00AA08F4" w:rsidRPr="005E7D4E" w:rsidRDefault="00AA08F4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69219B4A" w14:textId="77777777" w:rsidR="00AA08F4" w:rsidRPr="005E7D4E" w:rsidRDefault="00AA08F4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5E7D4E">
              <w:rPr>
                <w:rFonts w:hAnsi="ＭＳ 明朝" w:hint="eastAsia"/>
                <w:w w:val="91"/>
                <w:kern w:val="0"/>
                <w:szCs w:val="22"/>
                <w:fitText w:val="801" w:id="-698729725"/>
              </w:rPr>
              <w:t>電話番</w:t>
            </w:r>
            <w:r w:rsidRPr="005E7D4E">
              <w:rPr>
                <w:rFonts w:hAnsi="ＭＳ 明朝" w:hint="eastAsia"/>
                <w:spacing w:val="1"/>
                <w:w w:val="91"/>
                <w:kern w:val="0"/>
                <w:szCs w:val="22"/>
                <w:fitText w:val="801" w:id="-698729725"/>
              </w:rPr>
              <w:t>号</w:t>
            </w:r>
          </w:p>
        </w:tc>
        <w:tc>
          <w:tcPr>
            <w:tcW w:w="6668" w:type="dxa"/>
            <w:vAlign w:val="center"/>
          </w:tcPr>
          <w:p w14:paraId="494F638A" w14:textId="77777777" w:rsidR="00AA08F4" w:rsidRPr="005E7D4E" w:rsidRDefault="00AA08F4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</w:tbl>
    <w:p w14:paraId="7699E1DD" w14:textId="77777777" w:rsidR="00AF1396" w:rsidRPr="005E7D4E" w:rsidRDefault="00AF1396" w:rsidP="00F7556D">
      <w:pPr>
        <w:autoSpaceDE w:val="0"/>
        <w:autoSpaceDN w:val="0"/>
      </w:pPr>
    </w:p>
    <w:sectPr w:rsidR="00AF1396" w:rsidRPr="005E7D4E" w:rsidSect="0078523B">
      <w:pgSz w:w="11906" w:h="16838" w:code="9"/>
      <w:pgMar w:top="1304" w:right="1418" w:bottom="1304" w:left="1418" w:header="851" w:footer="992" w:gutter="0"/>
      <w:cols w:space="425"/>
      <w:docGrid w:type="linesAndChars" w:linePitch="388" w:charSpace="9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8003A" w14:textId="77777777" w:rsidR="009B4AE5" w:rsidRDefault="009B4AE5" w:rsidP="00CF7E8C">
      <w:r>
        <w:separator/>
      </w:r>
    </w:p>
  </w:endnote>
  <w:endnote w:type="continuationSeparator" w:id="0">
    <w:p w14:paraId="458D9B24" w14:textId="77777777" w:rsidR="009B4AE5" w:rsidRDefault="009B4AE5" w:rsidP="00CF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AC324" w14:textId="77777777" w:rsidR="009B4AE5" w:rsidRDefault="009B4AE5" w:rsidP="00CF7E8C">
      <w:r>
        <w:separator/>
      </w:r>
    </w:p>
  </w:footnote>
  <w:footnote w:type="continuationSeparator" w:id="0">
    <w:p w14:paraId="663A7C4B" w14:textId="77777777" w:rsidR="009B4AE5" w:rsidRDefault="009B4AE5" w:rsidP="00CF7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86D"/>
    <w:multiLevelType w:val="hybridMultilevel"/>
    <w:tmpl w:val="FFFFFFFF"/>
    <w:lvl w:ilvl="0" w:tplc="EB3E2E4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7660302"/>
    <w:multiLevelType w:val="hybridMultilevel"/>
    <w:tmpl w:val="FFFFFFFF"/>
    <w:lvl w:ilvl="0" w:tplc="A20643F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30962896">
    <w:abstractNumId w:val="1"/>
  </w:num>
  <w:num w:numId="2" w16cid:durableId="1458766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67"/>
  <w:drawingGridVerticalSpacing w:val="194"/>
  <w:displayHorizontalDrawingGridEvery w:val="0"/>
  <w:displayVerticalDrawingGridEvery w:val="2"/>
  <w:noPunctuationKerning/>
  <w:characterSpacingControl w:val="doNotCompress"/>
  <w:noLineBreaksBefore w:lang="ja-JP" w:val="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7E23B4"/>
    <w:rsid w:val="000025A2"/>
    <w:rsid w:val="00007D3A"/>
    <w:rsid w:val="00060B83"/>
    <w:rsid w:val="000A39BF"/>
    <w:rsid w:val="0010506F"/>
    <w:rsid w:val="00130448"/>
    <w:rsid w:val="001B1080"/>
    <w:rsid w:val="001E1407"/>
    <w:rsid w:val="001F0E00"/>
    <w:rsid w:val="00213DD8"/>
    <w:rsid w:val="00235135"/>
    <w:rsid w:val="00235F21"/>
    <w:rsid w:val="0027630A"/>
    <w:rsid w:val="00297039"/>
    <w:rsid w:val="002A3591"/>
    <w:rsid w:val="002A3FB5"/>
    <w:rsid w:val="002B258B"/>
    <w:rsid w:val="002C710F"/>
    <w:rsid w:val="002D04D5"/>
    <w:rsid w:val="002E108A"/>
    <w:rsid w:val="00377ACC"/>
    <w:rsid w:val="00397D20"/>
    <w:rsid w:val="003B092D"/>
    <w:rsid w:val="003D2196"/>
    <w:rsid w:val="00401E50"/>
    <w:rsid w:val="00425A93"/>
    <w:rsid w:val="00430C79"/>
    <w:rsid w:val="00435329"/>
    <w:rsid w:val="00442DF5"/>
    <w:rsid w:val="00444A4A"/>
    <w:rsid w:val="00450586"/>
    <w:rsid w:val="00454D19"/>
    <w:rsid w:val="00457F75"/>
    <w:rsid w:val="00480A89"/>
    <w:rsid w:val="004865D2"/>
    <w:rsid w:val="004916E9"/>
    <w:rsid w:val="004C0E51"/>
    <w:rsid w:val="004C3E3B"/>
    <w:rsid w:val="004E1594"/>
    <w:rsid w:val="004E2725"/>
    <w:rsid w:val="004F3944"/>
    <w:rsid w:val="005110A3"/>
    <w:rsid w:val="005157E7"/>
    <w:rsid w:val="00543B17"/>
    <w:rsid w:val="00585C25"/>
    <w:rsid w:val="00595266"/>
    <w:rsid w:val="005C44F9"/>
    <w:rsid w:val="005C6179"/>
    <w:rsid w:val="005D6DD2"/>
    <w:rsid w:val="005E23CF"/>
    <w:rsid w:val="005E7D4E"/>
    <w:rsid w:val="005F3E72"/>
    <w:rsid w:val="006025B7"/>
    <w:rsid w:val="00606D42"/>
    <w:rsid w:val="006212FA"/>
    <w:rsid w:val="00653624"/>
    <w:rsid w:val="00682B0D"/>
    <w:rsid w:val="006A04F8"/>
    <w:rsid w:val="006A519C"/>
    <w:rsid w:val="006B44C5"/>
    <w:rsid w:val="006E5F21"/>
    <w:rsid w:val="006F4FE8"/>
    <w:rsid w:val="00704873"/>
    <w:rsid w:val="007515E7"/>
    <w:rsid w:val="007530D7"/>
    <w:rsid w:val="00754516"/>
    <w:rsid w:val="00754691"/>
    <w:rsid w:val="0078523B"/>
    <w:rsid w:val="0079434E"/>
    <w:rsid w:val="007B7FBD"/>
    <w:rsid w:val="007E23B4"/>
    <w:rsid w:val="00802BF7"/>
    <w:rsid w:val="00812C72"/>
    <w:rsid w:val="008A2608"/>
    <w:rsid w:val="008A3FB0"/>
    <w:rsid w:val="008A5D54"/>
    <w:rsid w:val="008E173B"/>
    <w:rsid w:val="00982CF7"/>
    <w:rsid w:val="009842EC"/>
    <w:rsid w:val="009866A7"/>
    <w:rsid w:val="009B4AE5"/>
    <w:rsid w:val="009D0C7C"/>
    <w:rsid w:val="009D2841"/>
    <w:rsid w:val="00A36757"/>
    <w:rsid w:val="00A61A18"/>
    <w:rsid w:val="00A96CB4"/>
    <w:rsid w:val="00AA08F4"/>
    <w:rsid w:val="00AF068D"/>
    <w:rsid w:val="00AF1396"/>
    <w:rsid w:val="00AF3998"/>
    <w:rsid w:val="00B4746E"/>
    <w:rsid w:val="00B60534"/>
    <w:rsid w:val="00B76C31"/>
    <w:rsid w:val="00BC2233"/>
    <w:rsid w:val="00BD3906"/>
    <w:rsid w:val="00BF0C03"/>
    <w:rsid w:val="00C12479"/>
    <w:rsid w:val="00C62201"/>
    <w:rsid w:val="00CB3C80"/>
    <w:rsid w:val="00CC6A5B"/>
    <w:rsid w:val="00CD11A9"/>
    <w:rsid w:val="00CD3043"/>
    <w:rsid w:val="00CF6AB3"/>
    <w:rsid w:val="00CF7E8C"/>
    <w:rsid w:val="00D11336"/>
    <w:rsid w:val="00D134B0"/>
    <w:rsid w:val="00D16820"/>
    <w:rsid w:val="00D376E7"/>
    <w:rsid w:val="00D64654"/>
    <w:rsid w:val="00DB6969"/>
    <w:rsid w:val="00DF2802"/>
    <w:rsid w:val="00DF2873"/>
    <w:rsid w:val="00E176D2"/>
    <w:rsid w:val="00E24399"/>
    <w:rsid w:val="00E44080"/>
    <w:rsid w:val="00E74096"/>
    <w:rsid w:val="00E864FD"/>
    <w:rsid w:val="00EA2FA4"/>
    <w:rsid w:val="00EB1344"/>
    <w:rsid w:val="00EE7359"/>
    <w:rsid w:val="00F3057F"/>
    <w:rsid w:val="00F62C12"/>
    <w:rsid w:val="00F7556D"/>
    <w:rsid w:val="00F76057"/>
    <w:rsid w:val="00F922B1"/>
    <w:rsid w:val="00FA1A4A"/>
    <w:rsid w:val="00FB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0BB9B5"/>
  <w14:defaultImageDpi w14:val="0"/>
  <w15:docId w15:val="{D02A2083-64DE-435A-998D-BA30466F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556D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FA1A4A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FA1A4A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rsid w:val="00CF7E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F7E8C"/>
    <w:rPr>
      <w:rFonts w:ascii="ＭＳ 明朝"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CF7E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F7E8C"/>
    <w:rPr>
      <w:rFonts w:ascii="ＭＳ 明朝" w:cs="Times New Roman"/>
      <w:kern w:val="2"/>
      <w:sz w:val="24"/>
    </w:rPr>
  </w:style>
  <w:style w:type="character" w:styleId="ac">
    <w:name w:val="annotation reference"/>
    <w:basedOn w:val="a0"/>
    <w:uiPriority w:val="99"/>
    <w:rsid w:val="005C6179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rsid w:val="005C6179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5C6179"/>
    <w:rPr>
      <w:rFonts w:ascii="ＭＳ 明朝" w:cs="Times New Roman"/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rsid w:val="005C6179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5C6179"/>
    <w:rPr>
      <w:rFonts w:ascii="ＭＳ 明朝" w:cs="Times New Roman"/>
      <w:b/>
      <w:kern w:val="2"/>
      <w:sz w:val="24"/>
    </w:rPr>
  </w:style>
  <w:style w:type="paragraph" w:styleId="af1">
    <w:name w:val="Balloon Text"/>
    <w:basedOn w:val="a"/>
    <w:link w:val="af2"/>
    <w:uiPriority w:val="99"/>
    <w:rsid w:val="005C6179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5C6179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D1F1-0B34-47C5-A192-5D189B4E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Company>武蔵野市役所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12条関係）</dc:title>
  <dc:subject/>
  <dc:creator>499459</dc:creator>
  <cp:keywords/>
  <dc:description/>
  <cp:lastModifiedBy>武蔵野市役所</cp:lastModifiedBy>
  <cp:revision>2</cp:revision>
  <cp:lastPrinted>2025-05-13T01:28:00Z</cp:lastPrinted>
  <dcterms:created xsi:type="dcterms:W3CDTF">2025-06-10T23:59:00Z</dcterms:created>
  <dcterms:modified xsi:type="dcterms:W3CDTF">2025-06-10T23:59:00Z</dcterms:modified>
</cp:coreProperties>
</file>